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5EEA36C0" w:rsidR="00473E96" w:rsidRPr="00FC674B" w:rsidRDefault="00CB3364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2BB9267" w:rsidR="00473E96" w:rsidRPr="00FC674B" w:rsidRDefault="00CB336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학 번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3987AF56" w:rsidR="00473E96" w:rsidRPr="00FC674B" w:rsidRDefault="00CB3364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20223100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30BB8E12" w:rsidR="00473E96" w:rsidRPr="00FC674B" w:rsidRDefault="00CB336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 xml:space="preserve">이 </w:t>
                </w:r>
                <w:proofErr w:type="spellStart"/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름</w:t>
                </w:r>
                <w:proofErr w:type="spellEnd"/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D482C41" w:rsidR="00473E96" w:rsidRPr="00FC674B" w:rsidRDefault="00CB336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심 준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16CD0E4D" w:rsidR="00473E96" w:rsidRPr="00FC674B" w:rsidRDefault="00ED01B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724EB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25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4B259DA" w14:textId="77777777" w:rsidR="003228E2" w:rsidRDefault="003228E2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/>
          <w:b/>
          <w:sz w:val="32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Pr="001B18DA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Pr="001B18DA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Pr="001B18DA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Pr="001B18DA">
              <w:rPr>
                <w:rStyle w:val="ab"/>
                <w:noProof/>
              </w:rPr>
              <w:t>2.2.1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Pr="001B18DA">
              <w:rPr>
                <w:rStyle w:val="ab"/>
                <w:noProof/>
              </w:rPr>
              <w:t>2.2.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시스템 구조 및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Pr="001B18DA">
              <w:rPr>
                <w:rStyle w:val="ab"/>
                <w:noProof/>
              </w:rPr>
              <w:t>2.2.3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Pr="001B18DA">
              <w:rPr>
                <w:rStyle w:val="ab"/>
                <w:noProof/>
              </w:rPr>
              <w:t>2.2.4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Pr="001B18DA">
              <w:rPr>
                <w:rStyle w:val="ab"/>
                <w:noProof/>
              </w:rPr>
              <w:t>2.2.5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Pr="001B18DA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Pr="001B18DA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Pr="001B18DA">
              <w:rPr>
                <w:rStyle w:val="ab"/>
                <w:noProof/>
              </w:rPr>
              <w:t>5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Pr="001B18DA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Pr="001B18DA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설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94960A3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0A6D2726" w:rsidR="009C7F14" w:rsidRDefault="003228E2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0AE3E497" w:rsidR="009C7F14" w:rsidRDefault="003228E2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1D80D85D" w:rsidR="009C7F14" w:rsidRDefault="003228E2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5C6C0A6C" w:rsidR="009C7F14" w:rsidRDefault="003228E2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</w:tbl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E8E8C" w14:textId="77777777" w:rsidR="00FB2F2D" w:rsidRDefault="00FB2F2D" w:rsidP="004D6DB8">
      <w:r>
        <w:separator/>
      </w:r>
    </w:p>
  </w:endnote>
  <w:endnote w:type="continuationSeparator" w:id="0">
    <w:p w14:paraId="3C1D208C" w14:textId="77777777" w:rsidR="00FB2F2D" w:rsidRDefault="00FB2F2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03B96EC3" w:rsidR="009C7F14" w:rsidRPr="004F7386" w:rsidRDefault="00724EB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436DE5FA" w:rsidR="009C7F14" w:rsidRDefault="00724EB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최종</w:t>
          </w:r>
          <w:r w:rsidR="009C7F14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0AF6D3EF" w:rsidR="009C7F14" w:rsidRDefault="00724EB6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E931" w14:textId="77777777" w:rsidR="00FB2F2D" w:rsidRDefault="00FB2F2D" w:rsidP="004D6DB8">
      <w:r>
        <w:rPr>
          <w:rFonts w:hint="eastAsia"/>
        </w:rPr>
        <w:separator/>
      </w:r>
    </w:p>
  </w:footnote>
  <w:footnote w:type="continuationSeparator" w:id="0">
    <w:p w14:paraId="6C0C0422" w14:textId="77777777" w:rsidR="00FB2F2D" w:rsidRDefault="00FB2F2D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FB2F2D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1pt;height:59.1pt;mso-width-percent:0;mso-height-percent:0;mso-width-percent:0;mso-height-percent:0">
                <v:imagedata r:id="rId1" o:title=""/>
              </v:shape>
              <o:OLEObject Type="Embed" ProgID="PBrush" ShapeID="_x0000_i1026" DrawAspect="Content" ObjectID="_181128887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3228E2" w14:paraId="25E30C57" w14:textId="77777777" w:rsidTr="001F5884">
      <w:trPr>
        <w:trHeight w:val="58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3228E2" w:rsidRDefault="003228E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3228E2" w:rsidRDefault="003228E2" w:rsidP="00A638EC">
          <w:pPr>
            <w:pStyle w:val="a5"/>
          </w:pPr>
        </w:p>
      </w:tc>
      <w:tc>
        <w:tcPr>
          <w:tcW w:w="2127" w:type="dxa"/>
        </w:tcPr>
        <w:p w14:paraId="07D5EE34" w14:textId="2F667954" w:rsidR="003228E2" w:rsidRPr="003228E2" w:rsidRDefault="003228E2" w:rsidP="003228E2">
          <w:pPr>
            <w:pStyle w:val="a5"/>
            <w:jc w:val="center"/>
            <w:rPr>
              <w:b/>
              <w:sz w:val="24"/>
              <w:szCs w:val="24"/>
            </w:rPr>
          </w:pPr>
          <w:r w:rsidRPr="003228E2">
            <w:rPr>
              <w:rFonts w:hint="eastAsia"/>
              <w:b/>
              <w:sz w:val="24"/>
              <w:szCs w:val="24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8D4A6F4" w:rsidR="003228E2" w:rsidRPr="003228E2" w:rsidRDefault="003228E2" w:rsidP="00A638EC">
          <w:pPr>
            <w:pStyle w:val="a5"/>
            <w:jc w:val="center"/>
            <w:rPr>
              <w:sz w:val="24"/>
              <w:szCs w:val="24"/>
            </w:rPr>
          </w:pPr>
          <w:proofErr w:type="spellStart"/>
          <w:r w:rsidRPr="003228E2">
            <w:rPr>
              <w:sz w:val="24"/>
              <w:szCs w:val="24"/>
            </w:rPr>
            <w:t>snakegame</w:t>
          </w:r>
          <w:proofErr w:type="spellEnd"/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208A1559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724EB6">
            <w:rPr>
              <w:rFonts w:hint="eastAsia"/>
              <w:sz w:val="16"/>
              <w:szCs w:val="16"/>
            </w:rPr>
            <w:t>25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FB2F2D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1pt;height:59.1pt;mso-width-percent:0;mso-height-percent:0;mso-width-percent:0;mso-height-percent:0">
                <v:imagedata r:id="rId1" o:title=""/>
              </v:shape>
              <o:OLEObject Type="Embed" ProgID="PBrush" ShapeID="_x0000_i1025" DrawAspect="Content" ObjectID="_181128887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61822398">
    <w:abstractNumId w:val="2"/>
  </w:num>
  <w:num w:numId="2" w16cid:durableId="685638354">
    <w:abstractNumId w:val="0"/>
  </w:num>
  <w:num w:numId="3" w16cid:durableId="1808432697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10063628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443227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755171">
    <w:abstractNumId w:val="2"/>
  </w:num>
  <w:num w:numId="7" w16cid:durableId="297498289">
    <w:abstractNumId w:val="2"/>
  </w:num>
  <w:num w:numId="8" w16cid:durableId="292370569">
    <w:abstractNumId w:val="1"/>
  </w:num>
  <w:num w:numId="9" w16cid:durableId="369038027">
    <w:abstractNumId w:val="4"/>
  </w:num>
  <w:num w:numId="10" w16cid:durableId="42651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A6D8B"/>
    <w:rsid w:val="001B27A7"/>
    <w:rsid w:val="001E3A04"/>
    <w:rsid w:val="0020179A"/>
    <w:rsid w:val="00221381"/>
    <w:rsid w:val="00242D86"/>
    <w:rsid w:val="002C665F"/>
    <w:rsid w:val="002F61D0"/>
    <w:rsid w:val="003228E2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522C2E"/>
    <w:rsid w:val="005473AD"/>
    <w:rsid w:val="00586EE7"/>
    <w:rsid w:val="005A36B2"/>
    <w:rsid w:val="005B1AC3"/>
    <w:rsid w:val="005B4D46"/>
    <w:rsid w:val="005B5BE5"/>
    <w:rsid w:val="005C4CAD"/>
    <w:rsid w:val="005F7568"/>
    <w:rsid w:val="006156C7"/>
    <w:rsid w:val="00624686"/>
    <w:rsid w:val="00637AA0"/>
    <w:rsid w:val="006502FB"/>
    <w:rsid w:val="00654521"/>
    <w:rsid w:val="006D6943"/>
    <w:rsid w:val="00711154"/>
    <w:rsid w:val="00724EB6"/>
    <w:rsid w:val="00744FE9"/>
    <w:rsid w:val="00747D26"/>
    <w:rsid w:val="00750037"/>
    <w:rsid w:val="007A3A2A"/>
    <w:rsid w:val="007B3E08"/>
    <w:rsid w:val="007D137C"/>
    <w:rsid w:val="007F69C0"/>
    <w:rsid w:val="00831F29"/>
    <w:rsid w:val="008453E7"/>
    <w:rsid w:val="00855FA8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33120"/>
    <w:rsid w:val="00C425F3"/>
    <w:rsid w:val="00C42EC9"/>
    <w:rsid w:val="00C94345"/>
    <w:rsid w:val="00CB3364"/>
    <w:rsid w:val="00CB4DFF"/>
    <w:rsid w:val="00DA59FB"/>
    <w:rsid w:val="00E013CF"/>
    <w:rsid w:val="00E57697"/>
    <w:rsid w:val="00E8457A"/>
    <w:rsid w:val="00EC4C0D"/>
    <w:rsid w:val="00ED01BF"/>
    <w:rsid w:val="00EF53EF"/>
    <w:rsid w:val="00F271CA"/>
    <w:rsid w:val="00F732E5"/>
    <w:rsid w:val="00F904FB"/>
    <w:rsid w:val="00F92AC9"/>
    <w:rsid w:val="00FB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8A7D7-EBF7-4CF3-A9A1-AF42A40CB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심준(학부생-소프트웨어학부)</cp:lastModifiedBy>
  <cp:revision>7</cp:revision>
  <dcterms:created xsi:type="dcterms:W3CDTF">2020-06-14T23:56:00Z</dcterms:created>
  <dcterms:modified xsi:type="dcterms:W3CDTF">2025-06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